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D44C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Pr="006B61B1">
        <w:rPr>
          <w:rFonts w:asciiTheme="minorHAnsi" w:hAnsiTheme="minorHAnsi" w:cstheme="minorHAnsi"/>
          <w:bCs/>
        </w:rPr>
        <w:t>CONVENTION ON WETLANDS</w:t>
      </w:r>
    </w:p>
    <w:p w14:paraId="3CCA4A5E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9</w:t>
      </w:r>
      <w:r w:rsidRPr="006B61B1">
        <w:rPr>
          <w:rFonts w:asciiTheme="minorHAnsi" w:hAnsiTheme="minorHAnsi" w:cstheme="minorHAnsi"/>
          <w:bCs/>
        </w:rPr>
        <w:t>th Meeting of the Standing Committee</w:t>
      </w:r>
    </w:p>
    <w:p w14:paraId="3793D223" w14:textId="77777777" w:rsidR="00216D06" w:rsidRPr="00405B89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de-CH"/>
        </w:rPr>
      </w:pPr>
      <w:r w:rsidRPr="00405B89">
        <w:rPr>
          <w:rFonts w:asciiTheme="minorHAnsi" w:hAnsiTheme="minorHAnsi" w:cstheme="minorHAnsi"/>
          <w:bCs/>
          <w:lang w:val="de-CH"/>
        </w:rPr>
        <w:t xml:space="preserve">Gland, Switzerland, </w:t>
      </w:r>
      <w:r>
        <w:rPr>
          <w:rFonts w:asciiTheme="minorHAnsi" w:hAnsiTheme="minorHAnsi" w:cstheme="minorHAnsi"/>
          <w:bCs/>
          <w:lang w:val="de-CH"/>
        </w:rPr>
        <w:t xml:space="preserve">21-25 June </w:t>
      </w:r>
      <w:r w:rsidRPr="00405B89">
        <w:rPr>
          <w:rFonts w:asciiTheme="minorHAnsi" w:hAnsiTheme="minorHAnsi" w:cstheme="minorHAnsi"/>
          <w:bCs/>
          <w:lang w:val="de-CH"/>
        </w:rPr>
        <w:t>202</w:t>
      </w:r>
      <w:r>
        <w:rPr>
          <w:rFonts w:asciiTheme="minorHAnsi" w:hAnsiTheme="minorHAnsi" w:cstheme="minorHAnsi"/>
          <w:bCs/>
          <w:lang w:val="de-CH"/>
        </w:rPr>
        <w:t>1</w:t>
      </w:r>
    </w:p>
    <w:p w14:paraId="2CC68E91" w14:textId="77777777" w:rsidR="000D0D3E" w:rsidRPr="008F1DB9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4656B0E" w14:textId="0EEA5208" w:rsidR="00282418" w:rsidRPr="00601779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601779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601779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  <w:r w:rsidR="00984EDE">
        <w:rPr>
          <w:rFonts w:asciiTheme="minorHAnsi" w:hAnsiTheme="minorHAnsi" w:cstheme="minorHAnsi"/>
          <w:b/>
          <w:sz w:val="28"/>
          <w:szCs w:val="28"/>
          <w:lang w:val="de-CH"/>
        </w:rPr>
        <w:t xml:space="preserve"> Rev.</w:t>
      </w:r>
      <w:r w:rsidR="00F0695A">
        <w:rPr>
          <w:rFonts w:asciiTheme="minorHAnsi" w:hAnsiTheme="minorHAnsi" w:cstheme="minorHAnsi"/>
          <w:b/>
          <w:sz w:val="28"/>
          <w:szCs w:val="28"/>
          <w:lang w:val="de-CH"/>
        </w:rPr>
        <w:t>2</w:t>
      </w:r>
    </w:p>
    <w:p w14:paraId="106E35B1" w14:textId="77777777" w:rsidR="00C04170" w:rsidRPr="00601779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63674E70" w:rsidR="00DF2386" w:rsidRPr="00601779" w:rsidRDefault="00FF30A0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</w:t>
      </w:r>
      <w:r w:rsidR="00FB4BD8" w:rsidRPr="00601779">
        <w:rPr>
          <w:rFonts w:cs="Arial"/>
          <w:b/>
          <w:sz w:val="28"/>
          <w:szCs w:val="28"/>
        </w:rPr>
        <w:t>orking p</w:t>
      </w:r>
      <w:r w:rsidR="004655F6" w:rsidRPr="00601779">
        <w:rPr>
          <w:rFonts w:cs="Arial"/>
          <w:b/>
          <w:sz w:val="28"/>
          <w:szCs w:val="28"/>
        </w:rPr>
        <w:t>rogramme</w:t>
      </w:r>
    </w:p>
    <w:p w14:paraId="24D5824D" w14:textId="02AA05A6" w:rsidR="00DF7FE7" w:rsidRPr="00601779" w:rsidRDefault="00DF7FE7" w:rsidP="009D5C9F">
      <w:pPr>
        <w:spacing w:after="0" w:line="240" w:lineRule="auto"/>
        <w:contextualSpacing/>
        <w:rPr>
          <w:bCs/>
        </w:rPr>
      </w:pPr>
    </w:p>
    <w:p w14:paraId="2087DFA6" w14:textId="77777777" w:rsidR="00D664EC" w:rsidRPr="00601779" w:rsidRDefault="00D664EC" w:rsidP="009D5C9F">
      <w:pPr>
        <w:spacing w:after="0" w:line="240" w:lineRule="auto"/>
        <w:contextualSpacing/>
        <w:rPr>
          <w:bCs/>
        </w:rPr>
      </w:pPr>
    </w:p>
    <w:p w14:paraId="4855F5CC" w14:textId="77777777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>Friday 4 June 2021</w:t>
      </w:r>
    </w:p>
    <w:p w14:paraId="7E50ED37" w14:textId="1F778C81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 xml:space="preserve"> </w:t>
      </w:r>
    </w:p>
    <w:p w14:paraId="1D2074B0" w14:textId="5ABF5A3C" w:rsidR="00DF1FB5" w:rsidRPr="00601779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601779">
        <w:rPr>
          <w:b/>
          <w:bCs/>
        </w:rPr>
        <w:t>13:00</w:t>
      </w:r>
      <w:r w:rsidR="009D5C9F" w:rsidRPr="00601779">
        <w:rPr>
          <w:b/>
          <w:bCs/>
        </w:rPr>
        <w:t xml:space="preserve"> – </w:t>
      </w:r>
      <w:r w:rsidRPr="00601779">
        <w:rPr>
          <w:b/>
          <w:bCs/>
        </w:rPr>
        <w:t>16:</w:t>
      </w:r>
      <w:r w:rsidR="009D5C9F" w:rsidRPr="00601779">
        <w:rPr>
          <w:b/>
          <w:bCs/>
        </w:rPr>
        <w:t>00</w:t>
      </w:r>
      <w:r w:rsidR="009D5C9F" w:rsidRPr="00601779">
        <w:rPr>
          <w:b/>
          <w:bCs/>
        </w:rPr>
        <w:tab/>
      </w:r>
      <w:r w:rsidRPr="00601779">
        <w:rPr>
          <w:b/>
          <w:bCs/>
        </w:rPr>
        <w:t>M</w:t>
      </w:r>
      <w:r w:rsidR="00FE2184" w:rsidRPr="00601779">
        <w:rPr>
          <w:b/>
          <w:bCs/>
        </w:rPr>
        <w:t>eeting of the Subgroup on COP14</w:t>
      </w:r>
    </w:p>
    <w:p w14:paraId="031B4DF3" w14:textId="40ACF5DC" w:rsidR="00303CC5" w:rsidRPr="00601779" w:rsidRDefault="00303CC5" w:rsidP="009D5C9F">
      <w:pPr>
        <w:spacing w:after="0" w:line="240" w:lineRule="auto"/>
        <w:contextualSpacing/>
        <w:rPr>
          <w:bCs/>
        </w:rPr>
      </w:pPr>
    </w:p>
    <w:p w14:paraId="5E3DC4C2" w14:textId="5FA6C292" w:rsidR="00303CC5" w:rsidRPr="00601779" w:rsidRDefault="00303CC5" w:rsidP="00FE218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Update on preparatory process</w:t>
      </w:r>
    </w:p>
    <w:p w14:paraId="1B833495" w14:textId="77777777" w:rsidR="009D5C9F" w:rsidRPr="00601779" w:rsidRDefault="009D5C9F" w:rsidP="00FE2184">
      <w:pPr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</w:p>
    <w:p w14:paraId="38A66C52" w14:textId="77777777" w:rsidR="00303CC5" w:rsidRPr="00601779" w:rsidRDefault="00303CC5" w:rsidP="00FE218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Draft report to SC59</w:t>
      </w:r>
    </w:p>
    <w:p w14:paraId="449C789A" w14:textId="77777777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</w:p>
    <w:p w14:paraId="5FE5CD3E" w14:textId="77777777" w:rsidR="009D5C9F" w:rsidRPr="00601779" w:rsidRDefault="009D5C9F" w:rsidP="009D5C9F">
      <w:pPr>
        <w:spacing w:after="0" w:line="240" w:lineRule="auto"/>
        <w:contextualSpacing/>
        <w:rPr>
          <w:b/>
          <w:bCs/>
        </w:rPr>
      </w:pPr>
    </w:p>
    <w:p w14:paraId="07DBD30A" w14:textId="0289148B" w:rsidR="004655F6" w:rsidRPr="00601779" w:rsidRDefault="004655F6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 xml:space="preserve">Monday </w:t>
      </w:r>
      <w:r w:rsidR="00DF1FB5" w:rsidRPr="00601779">
        <w:rPr>
          <w:b/>
          <w:bCs/>
        </w:rPr>
        <w:t xml:space="preserve">14 </w:t>
      </w:r>
      <w:r w:rsidR="004109FA" w:rsidRPr="00601779">
        <w:rPr>
          <w:b/>
          <w:bCs/>
        </w:rPr>
        <w:t>June</w:t>
      </w:r>
      <w:r w:rsidRPr="00601779">
        <w:rPr>
          <w:b/>
          <w:bCs/>
        </w:rPr>
        <w:t xml:space="preserve"> 20</w:t>
      </w:r>
      <w:r w:rsidR="002F5D74" w:rsidRPr="00601779">
        <w:rPr>
          <w:b/>
          <w:bCs/>
        </w:rPr>
        <w:t>21</w:t>
      </w:r>
    </w:p>
    <w:p w14:paraId="21463F2A" w14:textId="61A3C4E2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</w:p>
    <w:p w14:paraId="1E339A56" w14:textId="0F2DC4A8" w:rsidR="00DF1FB5" w:rsidRPr="00601779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601779">
        <w:rPr>
          <w:b/>
          <w:bCs/>
        </w:rPr>
        <w:t>13:00</w:t>
      </w:r>
      <w:r w:rsidR="009D5C9F" w:rsidRPr="00601779">
        <w:rPr>
          <w:b/>
          <w:bCs/>
        </w:rPr>
        <w:t xml:space="preserve"> – </w:t>
      </w:r>
      <w:r w:rsidRPr="00601779">
        <w:rPr>
          <w:b/>
          <w:bCs/>
        </w:rPr>
        <w:t>15:00</w:t>
      </w:r>
      <w:r w:rsidRPr="00601779">
        <w:rPr>
          <w:b/>
          <w:bCs/>
        </w:rPr>
        <w:tab/>
        <w:t>Meeting of the Management Working Group</w:t>
      </w:r>
    </w:p>
    <w:p w14:paraId="56A8A98E" w14:textId="50A3CC1A" w:rsidR="008B0379" w:rsidRPr="00601779" w:rsidRDefault="008B0379" w:rsidP="009D5C9F">
      <w:pPr>
        <w:tabs>
          <w:tab w:val="left" w:pos="1560"/>
        </w:tabs>
        <w:spacing w:after="0" w:line="240" w:lineRule="auto"/>
        <w:contextualSpacing/>
        <w:rPr>
          <w:bCs/>
        </w:rPr>
      </w:pPr>
    </w:p>
    <w:p w14:paraId="36D9D810" w14:textId="12F113B1" w:rsidR="008B0379" w:rsidRPr="00601779" w:rsidRDefault="008B0379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Overview of the progress and next steps of the STRP</w:t>
      </w:r>
    </w:p>
    <w:p w14:paraId="468A0024" w14:textId="77777777" w:rsidR="009D5C9F" w:rsidRPr="00601779" w:rsidRDefault="009D5C9F" w:rsidP="005F6533">
      <w:pPr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</w:p>
    <w:p w14:paraId="5C7FC481" w14:textId="50227B74" w:rsidR="008B0379" w:rsidRPr="00601779" w:rsidRDefault="008B0379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Overview of the progress and next steps of the CEPA Oversight Panel</w:t>
      </w:r>
    </w:p>
    <w:p w14:paraId="62C50C9C" w14:textId="67BF1179" w:rsidR="00DF1FB5" w:rsidRPr="00601779" w:rsidRDefault="00DF1FB5" w:rsidP="009D5C9F">
      <w:pPr>
        <w:spacing w:after="0" w:line="240" w:lineRule="auto"/>
        <w:contextualSpacing/>
        <w:rPr>
          <w:b/>
          <w:bCs/>
          <w:lang w:val="en-US"/>
        </w:rPr>
      </w:pPr>
    </w:p>
    <w:p w14:paraId="173BDA90" w14:textId="77777777" w:rsidR="004655F6" w:rsidRPr="008F1DB9" w:rsidRDefault="004655F6" w:rsidP="009D5C9F">
      <w:pPr>
        <w:spacing w:after="0" w:line="240" w:lineRule="auto"/>
        <w:contextualSpacing/>
        <w:rPr>
          <w:bCs/>
        </w:rPr>
      </w:pPr>
    </w:p>
    <w:p w14:paraId="26948AB0" w14:textId="77777777" w:rsidR="00DF1FB5" w:rsidRPr="008F1DB9" w:rsidRDefault="00DF1FB5" w:rsidP="009D5C9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Monday 2</w:t>
      </w:r>
      <w:r>
        <w:rPr>
          <w:b/>
          <w:bCs/>
        </w:rPr>
        <w:t>1</w:t>
      </w:r>
      <w:r w:rsidRPr="008F1DB9">
        <w:rPr>
          <w:b/>
          <w:bCs/>
        </w:rPr>
        <w:t xml:space="preserve"> June 20</w:t>
      </w:r>
      <w:r>
        <w:rPr>
          <w:b/>
          <w:bCs/>
        </w:rPr>
        <w:t>21</w:t>
      </w:r>
    </w:p>
    <w:p w14:paraId="77199204" w14:textId="0AF262DA" w:rsidR="00D664EC" w:rsidRDefault="00D664EC" w:rsidP="009D5C9F">
      <w:pPr>
        <w:spacing w:after="0" w:line="240" w:lineRule="auto"/>
        <w:contextualSpacing/>
        <w:rPr>
          <w:bCs/>
        </w:rPr>
      </w:pPr>
    </w:p>
    <w:p w14:paraId="16F2A9CD" w14:textId="0D6C6A21" w:rsidR="00D664EC" w:rsidRPr="009D5C9F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9D5C9F">
        <w:rPr>
          <w:b/>
          <w:bCs/>
        </w:rPr>
        <w:t>13:00</w:t>
      </w:r>
      <w:r w:rsidR="009D5C9F" w:rsidRPr="009D5C9F">
        <w:rPr>
          <w:b/>
          <w:bCs/>
        </w:rPr>
        <w:t xml:space="preserve"> – </w:t>
      </w:r>
      <w:r w:rsidR="004655F6" w:rsidRPr="009D5C9F">
        <w:rPr>
          <w:b/>
          <w:bCs/>
        </w:rPr>
        <w:t>1</w:t>
      </w:r>
      <w:r w:rsidRPr="009D5C9F">
        <w:rPr>
          <w:b/>
          <w:bCs/>
        </w:rPr>
        <w:t>6</w:t>
      </w:r>
      <w:r w:rsidR="004655F6" w:rsidRPr="009D5C9F">
        <w:rPr>
          <w:b/>
          <w:bCs/>
        </w:rPr>
        <w:t>:</w:t>
      </w:r>
      <w:r w:rsidR="00B6355F" w:rsidRPr="009D5C9F">
        <w:rPr>
          <w:b/>
          <w:bCs/>
        </w:rPr>
        <w:t>00</w:t>
      </w:r>
      <w:r w:rsidR="004655F6" w:rsidRPr="009D5C9F">
        <w:rPr>
          <w:b/>
          <w:bCs/>
        </w:rPr>
        <w:tab/>
        <w:t xml:space="preserve">Meeting </w:t>
      </w:r>
      <w:r w:rsidR="00BF3EA6" w:rsidRPr="009D5C9F">
        <w:rPr>
          <w:b/>
          <w:bCs/>
        </w:rPr>
        <w:t xml:space="preserve">of the </w:t>
      </w:r>
      <w:r w:rsidR="004211E8" w:rsidRPr="009D5C9F">
        <w:rPr>
          <w:b/>
          <w:bCs/>
        </w:rPr>
        <w:t xml:space="preserve">Subgroup on </w:t>
      </w:r>
      <w:r w:rsidR="00FE2184">
        <w:rPr>
          <w:b/>
          <w:bCs/>
        </w:rPr>
        <w:t>F</w:t>
      </w:r>
      <w:r w:rsidR="004211E8" w:rsidRPr="009D5C9F">
        <w:rPr>
          <w:b/>
          <w:bCs/>
        </w:rPr>
        <w:t xml:space="preserve">inance </w:t>
      </w:r>
    </w:p>
    <w:p w14:paraId="14730A9F" w14:textId="7A6D58DD" w:rsidR="0094665F" w:rsidRDefault="0094665F" w:rsidP="009D5C9F">
      <w:pPr>
        <w:spacing w:after="0" w:line="240" w:lineRule="auto"/>
        <w:contextualSpacing/>
        <w:rPr>
          <w:bCs/>
        </w:rPr>
      </w:pPr>
    </w:p>
    <w:p w14:paraId="4989C7CD" w14:textId="0D3F7FED" w:rsidR="0094665F" w:rsidRDefault="0094665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1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 xml:space="preserve">Report on financial matters for </w:t>
      </w:r>
      <w:r>
        <w:rPr>
          <w:rFonts w:asciiTheme="minorHAnsi" w:hAnsiTheme="minorHAnsi" w:cstheme="minorHAnsi"/>
          <w:bCs/>
        </w:rPr>
        <w:t xml:space="preserve">2019-2020 and 2021 </w:t>
      </w:r>
      <w:r w:rsidRPr="00084269">
        <w:rPr>
          <w:rFonts w:asciiTheme="minorHAnsi" w:hAnsiTheme="minorHAnsi" w:cstheme="minorHAnsi"/>
          <w:bCs/>
        </w:rPr>
        <w:t>including the audited statements for 2020</w:t>
      </w:r>
    </w:p>
    <w:p w14:paraId="716DBBB2" w14:textId="77777777" w:rsidR="005F6533" w:rsidRDefault="005F6533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6185A2A7" w14:textId="0B752FE6" w:rsidR="0094665F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2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Status of annual contributions</w:t>
      </w:r>
    </w:p>
    <w:p w14:paraId="29BB39E0" w14:textId="77777777" w:rsidR="005F6533" w:rsidRDefault="005F6533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</w:p>
    <w:p w14:paraId="32691F37" w14:textId="77777777" w:rsidR="0094665F" w:rsidRPr="006B61B1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3</w:t>
      </w:r>
      <w:r>
        <w:rPr>
          <w:rFonts w:asciiTheme="minorHAnsi" w:hAnsiTheme="minorHAnsi" w:cstheme="minorHAnsi"/>
          <w:bCs/>
        </w:rPr>
        <w:tab/>
      </w:r>
      <w:r w:rsidRPr="00C83DF3">
        <w:rPr>
          <w:rFonts w:asciiTheme="minorHAnsi" w:hAnsiTheme="minorHAnsi" w:cstheme="minorHAnsi"/>
          <w:bCs/>
        </w:rPr>
        <w:t>Budget scenarios for 2022-2024 and draft resolution on financial and budgetary matters</w:t>
      </w:r>
    </w:p>
    <w:p w14:paraId="4FF7051A" w14:textId="77777777" w:rsidR="0094665F" w:rsidRPr="008F1DB9" w:rsidRDefault="0094665F" w:rsidP="009D5C9F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9D5C9F">
      <w:pPr>
        <w:spacing w:after="0" w:line="240" w:lineRule="auto"/>
        <w:contextualSpacing/>
        <w:rPr>
          <w:bCs/>
        </w:rPr>
      </w:pPr>
    </w:p>
    <w:p w14:paraId="03F7496D" w14:textId="71688154" w:rsidR="004655F6" w:rsidRPr="008F1DB9" w:rsidRDefault="004655F6" w:rsidP="009D5C9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Tuesday </w:t>
      </w:r>
      <w:r w:rsidR="004109FA" w:rsidRPr="008F1DB9">
        <w:rPr>
          <w:b/>
          <w:bCs/>
        </w:rPr>
        <w:t>2</w:t>
      </w:r>
      <w:r w:rsidR="004211E8">
        <w:rPr>
          <w:b/>
          <w:bCs/>
        </w:rPr>
        <w:t>2</w:t>
      </w:r>
      <w:r w:rsidR="004109FA" w:rsidRPr="008F1DB9">
        <w:rPr>
          <w:b/>
          <w:bCs/>
        </w:rPr>
        <w:t xml:space="preserve"> June 20</w:t>
      </w:r>
      <w:r w:rsidR="003749A7">
        <w:rPr>
          <w:b/>
          <w:bCs/>
        </w:rPr>
        <w:t>21</w:t>
      </w:r>
    </w:p>
    <w:p w14:paraId="67D8327D" w14:textId="77777777" w:rsidR="00A80241" w:rsidRPr="008F1DB9" w:rsidRDefault="00A80241" w:rsidP="009D5C9F">
      <w:pPr>
        <w:spacing w:after="0" w:line="240" w:lineRule="auto"/>
        <w:contextualSpacing/>
        <w:rPr>
          <w:bCs/>
        </w:rPr>
      </w:pPr>
    </w:p>
    <w:p w14:paraId="4CC1B16F" w14:textId="58C54C11" w:rsidR="009E3B69" w:rsidRPr="009D5C9F" w:rsidRDefault="00A4397F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9D5C9F">
        <w:rPr>
          <w:b/>
          <w:bCs/>
        </w:rPr>
        <w:t>1</w:t>
      </w:r>
      <w:r w:rsidR="004211E8" w:rsidRPr="009D5C9F">
        <w:rPr>
          <w:b/>
          <w:bCs/>
        </w:rPr>
        <w:t>3</w:t>
      </w:r>
      <w:r w:rsidRPr="009D5C9F">
        <w:rPr>
          <w:b/>
          <w:bCs/>
        </w:rPr>
        <w:t>:00</w:t>
      </w:r>
      <w:r w:rsidR="009E3B69" w:rsidRPr="009D5C9F">
        <w:rPr>
          <w:b/>
          <w:bCs/>
        </w:rPr>
        <w:t xml:space="preserve"> – 1</w:t>
      </w:r>
      <w:r w:rsidR="004211E8" w:rsidRPr="009D5C9F">
        <w:rPr>
          <w:b/>
          <w:bCs/>
        </w:rPr>
        <w:t>6</w:t>
      </w:r>
      <w:r w:rsidR="009D5C9F">
        <w:rPr>
          <w:b/>
          <w:bCs/>
        </w:rPr>
        <w:t>:00</w:t>
      </w:r>
      <w:r w:rsidR="009E3B69" w:rsidRPr="009D5C9F">
        <w:rPr>
          <w:b/>
          <w:bCs/>
        </w:rPr>
        <w:tab/>
        <w:t>Plenary Session of the Standing Committee</w:t>
      </w:r>
    </w:p>
    <w:p w14:paraId="1AD732B9" w14:textId="25D5BA3F" w:rsidR="009E3B69" w:rsidRPr="008F1DB9" w:rsidRDefault="009E3B69" w:rsidP="009D5C9F">
      <w:pPr>
        <w:spacing w:after="0" w:line="240" w:lineRule="auto"/>
        <w:ind w:left="425" w:hanging="425"/>
        <w:contextualSpacing/>
        <w:rPr>
          <w:bCs/>
        </w:rPr>
      </w:pPr>
    </w:p>
    <w:p w14:paraId="4E68543F" w14:textId="0774D7C5" w:rsidR="00C82EB2" w:rsidRPr="008F1DB9" w:rsidRDefault="00FE2184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.</w:t>
      </w:r>
      <w:r>
        <w:rPr>
          <w:bCs/>
        </w:rPr>
        <w:tab/>
        <w:t>Opening statements</w:t>
      </w:r>
    </w:p>
    <w:p w14:paraId="72AD7883" w14:textId="77777777" w:rsidR="0026231C" w:rsidRPr="008F1DB9" w:rsidRDefault="0026231C" w:rsidP="009D5C9F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25FE9FDE" w:rsidR="00B6355F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1</w:t>
      </w:r>
      <w:r w:rsidR="00C82EB2" w:rsidRPr="008F1DB9">
        <w:rPr>
          <w:bCs/>
        </w:rPr>
        <w:tab/>
      </w:r>
      <w:r w:rsidR="00A4397F" w:rsidRPr="008F1DB9">
        <w:rPr>
          <w:bCs/>
        </w:rPr>
        <w:t>Chair of the Standing Committee</w:t>
      </w:r>
      <w:r w:rsidR="00B6355F" w:rsidRPr="008F1DB9">
        <w:rPr>
          <w:bCs/>
        </w:rPr>
        <w:t xml:space="preserve"> (U</w:t>
      </w:r>
      <w:r w:rsidR="000D0D3E" w:rsidRPr="008F1DB9">
        <w:rPr>
          <w:bCs/>
        </w:rPr>
        <w:t xml:space="preserve">nited </w:t>
      </w:r>
      <w:r w:rsidR="00B6355F" w:rsidRPr="008F1DB9">
        <w:rPr>
          <w:bCs/>
        </w:rPr>
        <w:t>A</w:t>
      </w:r>
      <w:r w:rsidR="000D0D3E" w:rsidRPr="008F1DB9">
        <w:rPr>
          <w:bCs/>
        </w:rPr>
        <w:t xml:space="preserve">rab </w:t>
      </w:r>
      <w:r w:rsidR="00B6355F" w:rsidRPr="008F1DB9">
        <w:rPr>
          <w:bCs/>
        </w:rPr>
        <w:t>E</w:t>
      </w:r>
      <w:r w:rsidR="000D0D3E" w:rsidRPr="008F1DB9">
        <w:rPr>
          <w:bCs/>
        </w:rPr>
        <w:t>mirates</w:t>
      </w:r>
      <w:r w:rsidR="00B6355F" w:rsidRPr="008F1DB9">
        <w:rPr>
          <w:bCs/>
        </w:rPr>
        <w:t>)</w:t>
      </w:r>
    </w:p>
    <w:p w14:paraId="03F5402A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2BAC2560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2</w:t>
      </w:r>
      <w:r w:rsidR="00C82EB2" w:rsidRPr="008F1DB9">
        <w:rPr>
          <w:bCs/>
        </w:rPr>
        <w:tab/>
      </w:r>
      <w:r w:rsidR="00714741" w:rsidRPr="008F1DB9">
        <w:rPr>
          <w:bCs/>
        </w:rPr>
        <w:t>Director General of the International Union for Conservation of Nature (IUCN)</w:t>
      </w:r>
    </w:p>
    <w:p w14:paraId="72AB476C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795FA67C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3</w:t>
      </w:r>
      <w:r w:rsidR="00C82EB2" w:rsidRPr="008F1DB9">
        <w:rPr>
          <w:bCs/>
        </w:rPr>
        <w:tab/>
        <w:t>Inte</w:t>
      </w:r>
      <w:r w:rsidR="006F3781" w:rsidRPr="008F1DB9">
        <w:rPr>
          <w:bCs/>
        </w:rPr>
        <w:t>rnational Organization Partners</w:t>
      </w:r>
    </w:p>
    <w:p w14:paraId="2FDFF4F8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040ED987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lastRenderedPageBreak/>
        <w:t>1.4</w:t>
      </w:r>
      <w:r w:rsidR="00C82EB2" w:rsidRPr="008F1DB9">
        <w:rPr>
          <w:bCs/>
        </w:rPr>
        <w:tab/>
        <w:t>Secretary General of the Convention</w:t>
      </w:r>
    </w:p>
    <w:p w14:paraId="6BA4D0EA" w14:textId="77777777" w:rsidR="00C82EB2" w:rsidRPr="008F1DB9" w:rsidRDefault="00C82EB2" w:rsidP="009D5C9F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5F6533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5F6533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5F6533">
      <w:pPr>
        <w:spacing w:after="0" w:line="240" w:lineRule="auto"/>
        <w:ind w:left="567" w:hanging="567"/>
        <w:contextualSpacing/>
      </w:pPr>
    </w:p>
    <w:p w14:paraId="03547058" w14:textId="6D68E87B" w:rsidR="00FB3D4D" w:rsidRDefault="00C80AAF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7</w:t>
      </w:r>
      <w:r w:rsidR="00C82EB2" w:rsidRPr="008F1DB9">
        <w:rPr>
          <w:bCs/>
        </w:rPr>
        <w:t>.</w:t>
      </w:r>
      <w:r w:rsidR="00FB3D4D">
        <w:rPr>
          <w:bCs/>
        </w:rPr>
        <w:tab/>
      </w:r>
      <w:r w:rsidRPr="008F1DB9">
        <w:rPr>
          <w:bCs/>
        </w:rPr>
        <w:t>Report of the Management Working Group</w:t>
      </w:r>
    </w:p>
    <w:p w14:paraId="2E1C24C2" w14:textId="77777777" w:rsidR="00FB3D4D" w:rsidRDefault="00FB3D4D" w:rsidP="005F6533">
      <w:pPr>
        <w:spacing w:after="0" w:line="240" w:lineRule="auto"/>
        <w:ind w:left="567" w:hanging="567"/>
        <w:contextualSpacing/>
        <w:rPr>
          <w:bCs/>
        </w:rPr>
      </w:pPr>
    </w:p>
    <w:p w14:paraId="1F319966" w14:textId="25E1E5CD" w:rsidR="00C80AAF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bCs/>
        </w:rPr>
        <w:t>5</w:t>
      </w:r>
      <w:r w:rsidR="00FB3D4D">
        <w:rPr>
          <w:bCs/>
        </w:rPr>
        <w:t>.</w:t>
      </w:r>
      <w:r w:rsidR="00FB3D4D">
        <w:rPr>
          <w:bCs/>
        </w:rPr>
        <w:tab/>
      </w:r>
      <w:r w:rsidRPr="0009599C">
        <w:rPr>
          <w:rFonts w:asciiTheme="minorHAnsi" w:hAnsiTheme="minorHAnsi" w:cstheme="minorHAnsi"/>
          <w:bCs/>
        </w:rPr>
        <w:t>Report of the Executive Team and Chair of the Standing Committee</w:t>
      </w:r>
    </w:p>
    <w:p w14:paraId="6639B6A6" w14:textId="77777777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EBDE908" w14:textId="00E2E7C3" w:rsidR="00C82EB2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0.1</w:t>
      </w:r>
      <w:r w:rsidR="005F6533">
        <w:rPr>
          <w:rFonts w:asciiTheme="minorHAnsi" w:hAnsiTheme="minorHAnsi" w:cstheme="minorHAnsi"/>
          <w:bCs/>
        </w:rPr>
        <w:tab/>
      </w:r>
      <w:r w:rsidRPr="00CD7E01">
        <w:rPr>
          <w:rFonts w:asciiTheme="minorHAnsi" w:hAnsiTheme="minorHAnsi" w:cstheme="minorHAnsi"/>
        </w:rPr>
        <w:t>Report of the Subgroup on COP14</w:t>
      </w:r>
    </w:p>
    <w:p w14:paraId="1BE1CFAD" w14:textId="54B3338D" w:rsidR="00E45EBB" w:rsidRDefault="00E45EB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9CD8176" w14:textId="10FB14E5" w:rsidR="00E45EBB" w:rsidRDefault="00E45EBB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18. </w:t>
      </w:r>
      <w:r>
        <w:rPr>
          <w:bCs/>
        </w:rPr>
        <w:tab/>
      </w:r>
      <w:r w:rsidRPr="00CD7E01">
        <w:rPr>
          <w:rFonts w:asciiTheme="minorHAnsi" w:hAnsiTheme="minorHAnsi" w:cstheme="minorHAnsi"/>
          <w:bCs/>
        </w:rPr>
        <w:t>Work plan of the Secretariat for 2021</w:t>
      </w:r>
    </w:p>
    <w:p w14:paraId="0F9026FE" w14:textId="2F93F55D" w:rsidR="00714741" w:rsidRPr="008F1DB9" w:rsidRDefault="00714741" w:rsidP="009D5C9F">
      <w:pPr>
        <w:spacing w:after="0" w:line="240" w:lineRule="auto"/>
        <w:ind w:left="567" w:hanging="567"/>
        <w:contextualSpacing/>
        <w:rPr>
          <w:bCs/>
        </w:rPr>
      </w:pPr>
    </w:p>
    <w:p w14:paraId="628B6682" w14:textId="2D51A369" w:rsidR="006B7D8E" w:rsidRDefault="006B7D8E" w:rsidP="009D5C9F">
      <w:pPr>
        <w:spacing w:after="0" w:line="240" w:lineRule="auto"/>
        <w:ind w:left="567" w:hanging="567"/>
        <w:contextualSpacing/>
        <w:rPr>
          <w:bCs/>
        </w:rPr>
      </w:pPr>
    </w:p>
    <w:p w14:paraId="2288FF04" w14:textId="416F5AD9" w:rsidR="00C80AAF" w:rsidRDefault="00C80AAF" w:rsidP="009D5C9F">
      <w:pPr>
        <w:spacing w:after="0" w:line="240" w:lineRule="auto"/>
        <w:ind w:left="567" w:hanging="567"/>
        <w:contextualSpacing/>
        <w:rPr>
          <w:b/>
          <w:bCs/>
        </w:rPr>
      </w:pPr>
      <w:r w:rsidRPr="00527DEF">
        <w:rPr>
          <w:b/>
          <w:bCs/>
        </w:rPr>
        <w:t>Wednesday 2</w:t>
      </w:r>
      <w:r w:rsidR="00527DEF">
        <w:rPr>
          <w:b/>
          <w:bCs/>
        </w:rPr>
        <w:t>3</w:t>
      </w:r>
      <w:r w:rsidRPr="00527DEF">
        <w:rPr>
          <w:b/>
          <w:bCs/>
        </w:rPr>
        <w:t xml:space="preserve"> June 2021</w:t>
      </w:r>
    </w:p>
    <w:p w14:paraId="67FD1BFC" w14:textId="301C2B1D" w:rsidR="00527DEF" w:rsidRDefault="00527DEF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AC42E91" w14:textId="45BB6BEE" w:rsidR="00527DEF" w:rsidRDefault="00527DEF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="009D5C9F">
        <w:rPr>
          <w:b/>
          <w:bCs/>
        </w:rPr>
        <w:t>:00</w:t>
      </w:r>
      <w:r w:rsidRPr="008F1DB9">
        <w:rPr>
          <w:b/>
          <w:bCs/>
        </w:rPr>
        <w:tab/>
        <w:t>Plenary Session of the Standing Committee</w:t>
      </w:r>
    </w:p>
    <w:p w14:paraId="5C2BD3F9" w14:textId="06B6DA9E" w:rsidR="00527DEF" w:rsidRDefault="00527DEF" w:rsidP="009D5C9F">
      <w:pPr>
        <w:spacing w:after="0" w:line="240" w:lineRule="auto"/>
        <w:contextualSpacing/>
        <w:rPr>
          <w:b/>
          <w:bCs/>
        </w:rPr>
      </w:pPr>
    </w:p>
    <w:p w14:paraId="652E7ACA" w14:textId="4D5D19A7" w:rsidR="007F6744" w:rsidRDefault="007F6744" w:rsidP="00984ED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Follow up from previous day: </w:t>
      </w:r>
    </w:p>
    <w:p w14:paraId="62A51903" w14:textId="77777777" w:rsidR="00480A24" w:rsidRDefault="00480A24" w:rsidP="00480A24">
      <w:pPr>
        <w:spacing w:after="0" w:line="240" w:lineRule="auto"/>
        <w:rPr>
          <w:rFonts w:eastAsia="Times New Roman" w:cs="Calibri"/>
          <w:sz w:val="21"/>
          <w:szCs w:val="21"/>
          <w:lang w:val="en-US"/>
        </w:rPr>
      </w:pPr>
    </w:p>
    <w:p w14:paraId="6CFD2148" w14:textId="181E6F6B" w:rsidR="00480A24" w:rsidRPr="00480A24" w:rsidRDefault="007F6744" w:rsidP="00480A2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480A24">
        <w:rPr>
          <w:rFonts w:eastAsia="Times New Roman" w:cs="Calibri"/>
          <w:sz w:val="21"/>
          <w:szCs w:val="21"/>
          <w:lang w:val="en-US"/>
        </w:rPr>
        <w:t>Mandate of working groups and decision on SC59 / SC60</w:t>
      </w:r>
    </w:p>
    <w:p w14:paraId="6E304663" w14:textId="77777777" w:rsidR="00480A24" w:rsidRPr="00480A24" w:rsidRDefault="00480A24" w:rsidP="00480A24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n-US"/>
        </w:rPr>
      </w:pPr>
    </w:p>
    <w:p w14:paraId="244B0876" w14:textId="476F0884" w:rsidR="007F6744" w:rsidRPr="00480A24" w:rsidRDefault="007F6744" w:rsidP="00480A2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480A24">
        <w:rPr>
          <w:rFonts w:eastAsia="Times New Roman" w:cs="Calibri"/>
          <w:sz w:val="21"/>
          <w:szCs w:val="21"/>
          <w:lang w:val="en-US"/>
        </w:rPr>
        <w:t>Participation in virtual meetings</w:t>
      </w:r>
    </w:p>
    <w:p w14:paraId="09A6811B" w14:textId="77777777" w:rsidR="00480A24" w:rsidRPr="00480A24" w:rsidRDefault="00480A24" w:rsidP="00480A24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n-US"/>
        </w:rPr>
      </w:pPr>
    </w:p>
    <w:p w14:paraId="068BF975" w14:textId="00D30316" w:rsidR="007F6744" w:rsidRPr="00480A24" w:rsidRDefault="007F6744" w:rsidP="00480A2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480A24">
        <w:rPr>
          <w:rFonts w:eastAsia="Times New Roman" w:cs="Calibri"/>
          <w:sz w:val="21"/>
          <w:szCs w:val="21"/>
          <w:lang w:val="en-US"/>
        </w:rPr>
        <w:t>Report from the Chair of the Subgroup on COP14 on the Ramsar Conservation Awards</w:t>
      </w:r>
    </w:p>
    <w:p w14:paraId="378DDBA4" w14:textId="77777777" w:rsidR="007F6744" w:rsidRDefault="007F6744" w:rsidP="00984EDE">
      <w:pPr>
        <w:spacing w:after="0" w:line="240" w:lineRule="auto"/>
        <w:ind w:left="567" w:hanging="567"/>
        <w:contextualSpacing/>
        <w:rPr>
          <w:bCs/>
        </w:rPr>
      </w:pPr>
    </w:p>
    <w:p w14:paraId="534142C2" w14:textId="4FC0EE96" w:rsidR="00984EDE" w:rsidRPr="008F1DB9" w:rsidRDefault="00984EDE" w:rsidP="00984ED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17.3 </w:t>
      </w:r>
      <w:r>
        <w:rPr>
          <w:bCs/>
        </w:rPr>
        <w:tab/>
      </w:r>
      <w:r w:rsidRPr="00CD7E01">
        <w:t>World Wetlands Day themes for 2022-2024</w:t>
      </w:r>
    </w:p>
    <w:p w14:paraId="7A2E6C5F" w14:textId="77777777" w:rsidR="00984EDE" w:rsidRDefault="00984EDE" w:rsidP="005F6533">
      <w:pPr>
        <w:spacing w:after="0" w:line="240" w:lineRule="auto"/>
        <w:ind w:left="567" w:hanging="567"/>
        <w:contextualSpacing/>
        <w:rPr>
          <w:bCs/>
        </w:rPr>
      </w:pPr>
    </w:p>
    <w:p w14:paraId="2FED89A9" w14:textId="5E08298A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527DEF">
        <w:rPr>
          <w:bCs/>
        </w:rPr>
        <w:t>10.</w:t>
      </w:r>
      <w:r>
        <w:rPr>
          <w:bCs/>
        </w:rPr>
        <w:tab/>
      </w:r>
      <w:r w:rsidRPr="0009599C">
        <w:rPr>
          <w:rFonts w:asciiTheme="minorHAnsi" w:hAnsiTheme="minorHAnsi" w:cstheme="minorHAnsi"/>
        </w:rPr>
        <w:t>Report of the Working Group on the Review of the Strategic Plan of the Ramsar Convention</w:t>
      </w:r>
    </w:p>
    <w:p w14:paraId="0CBC570E" w14:textId="43C23ABA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3CDC46A6" w14:textId="77777777" w:rsidR="00527DEF" w:rsidRPr="008F1DB9" w:rsidRDefault="00527DEF" w:rsidP="009D5C9F">
      <w:pPr>
        <w:spacing w:after="0" w:line="240" w:lineRule="auto"/>
        <w:contextualSpacing/>
        <w:rPr>
          <w:b/>
          <w:bCs/>
        </w:rPr>
      </w:pPr>
    </w:p>
    <w:p w14:paraId="43AEC05E" w14:textId="45D66B0E" w:rsidR="00527DEF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b/>
          <w:bCs/>
        </w:rPr>
        <w:t>Thursday 24 June 2021</w:t>
      </w:r>
    </w:p>
    <w:p w14:paraId="4DD5CA22" w14:textId="50C33ECB" w:rsidR="005F78A4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30F7B183" w14:textId="7038C42E" w:rsidR="00984EDE" w:rsidRDefault="00984EDE" w:rsidP="00984EDE">
      <w:pPr>
        <w:spacing w:after="0" w:line="240" w:lineRule="auto"/>
        <w:ind w:left="1701" w:hanging="1701"/>
        <w:contextualSpacing/>
        <w:rPr>
          <w:bCs/>
        </w:rPr>
      </w:pPr>
      <w:r w:rsidRPr="009D5C9F">
        <w:rPr>
          <w:b/>
          <w:bCs/>
        </w:rPr>
        <w:t>13:00 – 1</w:t>
      </w:r>
      <w:r w:rsidR="00F0695A">
        <w:rPr>
          <w:b/>
          <w:bCs/>
        </w:rPr>
        <w:t>3</w:t>
      </w:r>
      <w:r w:rsidRPr="009D5C9F">
        <w:rPr>
          <w:b/>
          <w:bCs/>
        </w:rPr>
        <w:t>:</w:t>
      </w:r>
      <w:r w:rsidR="00F0695A">
        <w:rPr>
          <w:b/>
          <w:bCs/>
        </w:rPr>
        <w:t>3</w:t>
      </w:r>
      <w:r w:rsidRPr="009D5C9F">
        <w:rPr>
          <w:b/>
          <w:bCs/>
        </w:rPr>
        <w:t>0</w:t>
      </w:r>
      <w:r w:rsidRPr="009D5C9F">
        <w:rPr>
          <w:b/>
          <w:bCs/>
        </w:rPr>
        <w:tab/>
        <w:t xml:space="preserve">Meeting of the Subgroup on </w:t>
      </w:r>
      <w:r>
        <w:rPr>
          <w:b/>
          <w:bCs/>
        </w:rPr>
        <w:t>F</w:t>
      </w:r>
      <w:r w:rsidRPr="009D5C9F">
        <w:rPr>
          <w:b/>
          <w:bCs/>
        </w:rPr>
        <w:t xml:space="preserve">inance </w:t>
      </w:r>
      <w:r w:rsidRPr="00984EDE">
        <w:rPr>
          <w:bCs/>
        </w:rPr>
        <w:t>(</w:t>
      </w:r>
      <w:r w:rsidR="00F0695A">
        <w:rPr>
          <w:bCs/>
        </w:rPr>
        <w:t>continued</w:t>
      </w:r>
      <w:r w:rsidRPr="00984EDE">
        <w:rPr>
          <w:bCs/>
        </w:rPr>
        <w:t>)</w:t>
      </w:r>
    </w:p>
    <w:p w14:paraId="4CCB0F8C" w14:textId="3D91C73E" w:rsidR="00F0695A" w:rsidRDefault="00F0695A" w:rsidP="00984EDE">
      <w:pPr>
        <w:spacing w:after="0" w:line="240" w:lineRule="auto"/>
        <w:ind w:left="1701" w:hanging="1701"/>
        <w:contextualSpacing/>
        <w:rPr>
          <w:bCs/>
        </w:rPr>
      </w:pPr>
    </w:p>
    <w:p w14:paraId="16695CEC" w14:textId="47F3E751" w:rsidR="00F0695A" w:rsidRDefault="00F0695A" w:rsidP="00F0695A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>
        <w:rPr>
          <w:b/>
          <w:bCs/>
        </w:rPr>
        <w:t>:3</w:t>
      </w:r>
      <w:r w:rsidRPr="008F1DB9">
        <w:rPr>
          <w:b/>
          <w:bCs/>
        </w:rPr>
        <w:t>0 – 1</w:t>
      </w:r>
      <w:r>
        <w:rPr>
          <w:b/>
          <w:bCs/>
        </w:rPr>
        <w:t>6</w:t>
      </w:r>
      <w:r w:rsidRPr="008F1DB9">
        <w:rPr>
          <w:b/>
          <w:bCs/>
        </w:rPr>
        <w:t xml:space="preserve">:00 </w:t>
      </w:r>
      <w:r w:rsidRPr="008F1DB9">
        <w:rPr>
          <w:b/>
          <w:bCs/>
        </w:rPr>
        <w:tab/>
        <w:t>Plenary Session of the Standing Committee</w:t>
      </w:r>
    </w:p>
    <w:p w14:paraId="2EBE6DCD" w14:textId="2D63FE86" w:rsidR="00F0695A" w:rsidRDefault="00F0695A" w:rsidP="00984EDE">
      <w:pPr>
        <w:spacing w:after="0" w:line="240" w:lineRule="auto"/>
        <w:ind w:left="1701" w:hanging="1701"/>
        <w:contextualSpacing/>
        <w:rPr>
          <w:bCs/>
        </w:rPr>
      </w:pPr>
    </w:p>
    <w:p w14:paraId="377B3B78" w14:textId="77777777" w:rsidR="00F0695A" w:rsidRDefault="00F0695A" w:rsidP="00F0695A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1.1</w:t>
      </w:r>
      <w:r>
        <w:rPr>
          <w:rFonts w:asciiTheme="minorHAnsi" w:hAnsiTheme="minorHAnsi" w:cstheme="minorHAnsi"/>
        </w:rPr>
        <w:tab/>
      </w:r>
      <w:r w:rsidRPr="00CD7E01">
        <w:rPr>
          <w:rFonts w:asciiTheme="minorHAnsi" w:hAnsiTheme="minorHAnsi" w:cstheme="minorHAnsi"/>
          <w:bCs/>
        </w:rPr>
        <w:t>Report of the Ramsar Regional Initiatives Working Group</w:t>
      </w:r>
    </w:p>
    <w:p w14:paraId="0DA532C1" w14:textId="77777777" w:rsidR="00F0695A" w:rsidRDefault="00F0695A" w:rsidP="00F0695A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598C685" w14:textId="77777777" w:rsidR="00F0695A" w:rsidRDefault="00F0695A" w:rsidP="00F0695A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</w:t>
      </w:r>
      <w:r>
        <w:rPr>
          <w:rFonts w:asciiTheme="minorHAnsi" w:hAnsiTheme="minorHAnsi" w:cstheme="minorHAnsi"/>
          <w:bCs/>
        </w:rPr>
        <w:tab/>
      </w:r>
      <w:r w:rsidRPr="0009599C">
        <w:rPr>
          <w:rFonts w:asciiTheme="minorHAnsi" w:hAnsiTheme="minorHAnsi" w:cstheme="minorHAnsi"/>
          <w:bCs/>
        </w:rPr>
        <w:t>Report of the Effectiveness Working Group</w:t>
      </w:r>
    </w:p>
    <w:p w14:paraId="21049CD5" w14:textId="77777777" w:rsidR="00F0695A" w:rsidRDefault="00F0695A" w:rsidP="00F0695A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90159EA" w14:textId="77777777" w:rsidR="00F0695A" w:rsidRPr="00527DEF" w:rsidRDefault="00F0695A" w:rsidP="00F0695A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4.</w:t>
      </w:r>
      <w:r>
        <w:rPr>
          <w:bCs/>
        </w:rPr>
        <w:tab/>
      </w:r>
      <w:r w:rsidRPr="0009599C">
        <w:rPr>
          <w:rFonts w:asciiTheme="minorHAnsi" w:hAnsiTheme="minorHAnsi" w:cstheme="minorHAnsi"/>
          <w:bCs/>
        </w:rPr>
        <w:t xml:space="preserve">Report of the </w:t>
      </w:r>
      <w:r w:rsidRPr="0009599C">
        <w:t>Working Group on</w:t>
      </w:r>
      <w:r w:rsidRPr="0009599C">
        <w:rPr>
          <w:bCs/>
        </w:rPr>
        <w:t xml:space="preserve"> </w:t>
      </w:r>
      <w:r w:rsidRPr="0009599C">
        <w:rPr>
          <w:rFonts w:asciiTheme="minorHAnsi" w:hAnsiTheme="minorHAnsi" w:cstheme="minorHAnsi"/>
          <w:bCs/>
        </w:rPr>
        <w:t>Observer status in the United Nations General Assembly</w:t>
      </w:r>
    </w:p>
    <w:p w14:paraId="702813FF" w14:textId="77777777" w:rsidR="00F0695A" w:rsidRDefault="00F0695A" w:rsidP="00984EDE">
      <w:pPr>
        <w:spacing w:after="0" w:line="240" w:lineRule="auto"/>
        <w:ind w:left="1701" w:hanging="1701"/>
        <w:contextualSpacing/>
        <w:rPr>
          <w:bCs/>
        </w:rPr>
      </w:pPr>
    </w:p>
    <w:p w14:paraId="57A48C65" w14:textId="77777777" w:rsidR="009D5C9F" w:rsidRDefault="009D5C9F" w:rsidP="009D5C9F">
      <w:pPr>
        <w:spacing w:after="0" w:line="240" w:lineRule="auto"/>
        <w:ind w:left="567" w:hanging="567"/>
        <w:contextualSpacing/>
        <w:rPr>
          <w:b/>
          <w:bCs/>
        </w:rPr>
      </w:pPr>
      <w:bookmarkStart w:id="0" w:name="_GoBack"/>
      <w:bookmarkEnd w:id="0"/>
    </w:p>
    <w:p w14:paraId="4B3D82C8" w14:textId="0F30A131" w:rsidR="00611375" w:rsidRDefault="00611375" w:rsidP="009D5C9F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b/>
          <w:bCs/>
        </w:rPr>
        <w:t>Friday 25 June 2021</w:t>
      </w:r>
    </w:p>
    <w:p w14:paraId="11CF0275" w14:textId="77777777" w:rsidR="00611375" w:rsidRDefault="00611375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D9E0723" w14:textId="2687A96F" w:rsidR="00611375" w:rsidRDefault="0061137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Pr="008F1DB9">
        <w:rPr>
          <w:b/>
          <w:bCs/>
        </w:rPr>
        <w:t xml:space="preserve">:00 </w:t>
      </w:r>
      <w:r w:rsidRPr="008F1DB9">
        <w:rPr>
          <w:b/>
          <w:bCs/>
        </w:rPr>
        <w:tab/>
        <w:t>Plenary Session of the Standing Committee</w:t>
      </w:r>
    </w:p>
    <w:p w14:paraId="630C1A5A" w14:textId="4DEBF754" w:rsidR="001F7CC6" w:rsidRDefault="001F7CC6" w:rsidP="009D5C9F">
      <w:pPr>
        <w:spacing w:after="0" w:line="240" w:lineRule="auto"/>
        <w:contextualSpacing/>
        <w:rPr>
          <w:b/>
          <w:bCs/>
        </w:rPr>
      </w:pPr>
    </w:p>
    <w:p w14:paraId="707C2BBA" w14:textId="6F188ACD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lastRenderedPageBreak/>
        <w:t>8.</w:t>
      </w:r>
      <w:r w:rsidR="00FE2184">
        <w:rPr>
          <w:rFonts w:asciiTheme="minorHAnsi" w:hAnsiTheme="minorHAnsi" w:cstheme="minorHAnsi"/>
          <w:bCs/>
        </w:rPr>
        <w:tab/>
      </w:r>
      <w:r w:rsidRPr="0009599C">
        <w:rPr>
          <w:rFonts w:asciiTheme="minorHAnsi" w:hAnsiTheme="minorHAnsi" w:cstheme="minorHAnsi"/>
          <w:bCs/>
        </w:rPr>
        <w:t>Financial and budgetary matters: Report of the Subgroup on Finance</w:t>
      </w:r>
    </w:p>
    <w:p w14:paraId="45AB00A9" w14:textId="5C8E4B61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59EEA3E0" w14:textId="1FDC6320" w:rsidR="001F7CC6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1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 xml:space="preserve">Report on financial matters for </w:t>
      </w:r>
      <w:r>
        <w:rPr>
          <w:rFonts w:asciiTheme="minorHAnsi" w:hAnsiTheme="minorHAnsi" w:cstheme="minorHAnsi"/>
          <w:bCs/>
        </w:rPr>
        <w:t xml:space="preserve">2019-2020 and 2021 </w:t>
      </w:r>
      <w:r w:rsidRPr="00084269">
        <w:rPr>
          <w:rFonts w:asciiTheme="minorHAnsi" w:hAnsiTheme="minorHAnsi" w:cstheme="minorHAnsi"/>
          <w:bCs/>
        </w:rPr>
        <w:t>including the audited statements for 2020</w:t>
      </w:r>
    </w:p>
    <w:p w14:paraId="0B7AC244" w14:textId="6DA05DBC" w:rsidR="001F7CC6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48251300" w14:textId="1CC3C294" w:rsidR="001F7CC6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2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Status of annual contributions</w:t>
      </w:r>
    </w:p>
    <w:p w14:paraId="195C4FBC" w14:textId="60FEBF47" w:rsidR="001F7CC6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</w:p>
    <w:p w14:paraId="27FCF89C" w14:textId="4DFF16DA" w:rsidR="001F7CC6" w:rsidRPr="006B61B1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3</w:t>
      </w:r>
      <w:r>
        <w:rPr>
          <w:rFonts w:asciiTheme="minorHAnsi" w:hAnsiTheme="minorHAnsi" w:cstheme="minorHAnsi"/>
          <w:bCs/>
        </w:rPr>
        <w:tab/>
      </w:r>
      <w:r w:rsidRPr="00C83DF3">
        <w:rPr>
          <w:rFonts w:asciiTheme="minorHAnsi" w:hAnsiTheme="minorHAnsi" w:cstheme="minorHAnsi"/>
          <w:bCs/>
        </w:rPr>
        <w:t>Budget scenarios for 2022-2024 and draft resolution on financial and budgetary matters</w:t>
      </w:r>
    </w:p>
    <w:p w14:paraId="0BA8E262" w14:textId="20F242AD" w:rsidR="00611375" w:rsidRDefault="00611375" w:rsidP="00FE2184">
      <w:pPr>
        <w:spacing w:after="0" w:line="240" w:lineRule="auto"/>
        <w:ind w:left="567" w:hanging="567"/>
        <w:contextualSpacing/>
        <w:rPr>
          <w:b/>
          <w:bCs/>
        </w:rPr>
      </w:pPr>
    </w:p>
    <w:p w14:paraId="08F49FF2" w14:textId="1B91DEB9" w:rsidR="001F7CC6" w:rsidRPr="00554FBF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554FBF">
        <w:rPr>
          <w:bCs/>
        </w:rPr>
        <w:t>27</w:t>
      </w:r>
      <w:r w:rsidR="00FE2184" w:rsidRPr="00554FBF">
        <w:rPr>
          <w:bCs/>
        </w:rPr>
        <w:t>.</w:t>
      </w:r>
      <w:r w:rsidR="00FE2184">
        <w:rPr>
          <w:bCs/>
        </w:rPr>
        <w:tab/>
      </w:r>
      <w:r w:rsidRPr="00554FBF">
        <w:rPr>
          <w:rFonts w:asciiTheme="minorHAnsi" w:hAnsiTheme="minorHAnsi" w:cstheme="minorHAnsi"/>
          <w:bCs/>
        </w:rPr>
        <w:t>Dates and venues of the 60th and 61st meetings of the Standing Committee</w:t>
      </w:r>
    </w:p>
    <w:p w14:paraId="6D6A39EE" w14:textId="6B5A75AE" w:rsidR="001F7CC6" w:rsidRPr="00554FBF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8618954" w14:textId="461A299C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8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Adoption of the report of the meeting</w:t>
      </w:r>
    </w:p>
    <w:p w14:paraId="545CA977" w14:textId="04712EA2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5169E0C" w14:textId="74BB2DAB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9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Any other business</w:t>
      </w:r>
    </w:p>
    <w:p w14:paraId="45196967" w14:textId="08CBBA64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1EBD2F24" w:rsidR="00611375" w:rsidRDefault="001F7CC6" w:rsidP="00FE2184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rFonts w:asciiTheme="minorHAnsi" w:hAnsiTheme="minorHAnsi" w:cstheme="minorHAnsi"/>
          <w:bCs/>
        </w:rPr>
        <w:t>30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Closing remarks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351582CB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F0695A">
      <w:rPr>
        <w:sz w:val="20"/>
        <w:szCs w:val="20"/>
      </w:rPr>
      <w:t xml:space="preserve"> Rev.2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F0695A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1E4017"/>
    <w:multiLevelType w:val="hybridMultilevel"/>
    <w:tmpl w:val="C4B0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0"/>
  </w:num>
  <w:num w:numId="7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25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45"/>
  </w:num>
  <w:num w:numId="19">
    <w:abstractNumId w:val="42"/>
  </w:num>
  <w:num w:numId="20">
    <w:abstractNumId w:val="35"/>
  </w:num>
  <w:num w:numId="21">
    <w:abstractNumId w:val="37"/>
  </w:num>
  <w:num w:numId="22">
    <w:abstractNumId w:val="22"/>
  </w:num>
  <w:num w:numId="23">
    <w:abstractNumId w:val="34"/>
  </w:num>
  <w:num w:numId="24">
    <w:abstractNumId w:val="30"/>
  </w:num>
  <w:num w:numId="25">
    <w:abstractNumId w:val="46"/>
  </w:num>
  <w:num w:numId="26">
    <w:abstractNumId w:val="9"/>
  </w:num>
  <w:num w:numId="27">
    <w:abstractNumId w:val="17"/>
  </w:num>
  <w:num w:numId="28">
    <w:abstractNumId w:val="26"/>
  </w:num>
  <w:num w:numId="29">
    <w:abstractNumId w:val="38"/>
  </w:num>
  <w:num w:numId="30">
    <w:abstractNumId w:val="29"/>
  </w:num>
  <w:num w:numId="31">
    <w:abstractNumId w:val="31"/>
  </w:num>
  <w:num w:numId="32">
    <w:abstractNumId w:val="19"/>
  </w:num>
  <w:num w:numId="33">
    <w:abstractNumId w:val="4"/>
  </w:num>
  <w:num w:numId="34">
    <w:abstractNumId w:val="44"/>
  </w:num>
  <w:num w:numId="35">
    <w:abstractNumId w:val="41"/>
  </w:num>
  <w:num w:numId="36">
    <w:abstractNumId w:val="8"/>
  </w:num>
  <w:num w:numId="37">
    <w:abstractNumId w:val="13"/>
  </w:num>
  <w:num w:numId="38">
    <w:abstractNumId w:val="28"/>
  </w:num>
  <w:num w:numId="39">
    <w:abstractNumId w:val="11"/>
  </w:num>
  <w:num w:numId="40">
    <w:abstractNumId w:val="43"/>
  </w:num>
  <w:num w:numId="41">
    <w:abstractNumId w:val="3"/>
  </w:num>
  <w:num w:numId="42">
    <w:abstractNumId w:val="12"/>
  </w:num>
  <w:num w:numId="43">
    <w:abstractNumId w:val="32"/>
  </w:num>
  <w:num w:numId="44">
    <w:abstractNumId w:val="39"/>
  </w:num>
  <w:num w:numId="45">
    <w:abstractNumId w:val="27"/>
  </w:num>
  <w:num w:numId="46">
    <w:abstractNumId w:val="7"/>
  </w:num>
  <w:num w:numId="47">
    <w:abstractNumId w:val="0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49A7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5AE3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A24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2107"/>
    <w:rsid w:val="005E51E7"/>
    <w:rsid w:val="005E55B3"/>
    <w:rsid w:val="005E5ACB"/>
    <w:rsid w:val="005E61D7"/>
    <w:rsid w:val="005F4504"/>
    <w:rsid w:val="005F6533"/>
    <w:rsid w:val="005F78A4"/>
    <w:rsid w:val="00601779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7F6744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0798C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84EDE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326F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5EBB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695A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30A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843B-4FE8-4F6B-AD0E-62325934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BarzdoJ</dc:creator>
  <cp:lastModifiedBy>Ed Jennings</cp:lastModifiedBy>
  <cp:revision>2</cp:revision>
  <cp:lastPrinted>2021-06-16T08:55:00Z</cp:lastPrinted>
  <dcterms:created xsi:type="dcterms:W3CDTF">2021-06-23T15:11:00Z</dcterms:created>
  <dcterms:modified xsi:type="dcterms:W3CDTF">2021-06-23T15:11:00Z</dcterms:modified>
</cp:coreProperties>
</file>